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109220</wp:posOffset>
            </wp:positionV>
            <wp:extent cx="2659380" cy="1095375"/>
            <wp:effectExtent l="19050" t="0" r="7620" b="0"/>
            <wp:wrapTight wrapText="bothSides">
              <wp:wrapPolygon edited="0">
                <wp:start x="-155" y="0"/>
                <wp:lineTo x="-155" y="21412"/>
                <wp:lineTo x="21662" y="21412"/>
                <wp:lineTo x="21662" y="0"/>
                <wp:lineTo x="-15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48F3" w:rsidRDefault="00DD48F3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DD48F3" w:rsidRDefault="00DD48F3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DD48F3" w:rsidRDefault="00DD48F3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4C12E0" w:rsidRDefault="00DD48F3" w:rsidP="00DD48F3">
      <w:pPr>
        <w:spacing w:after="0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          </w:t>
      </w:r>
      <w:r w:rsidR="008F17E1"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</w:t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р</w:t>
      </w:r>
      <w:r w:rsidR="008F17E1"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елиз</w:t>
      </w:r>
    </w:p>
    <w:p w:rsidR="004C12E0" w:rsidRDefault="00E850C1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val="en-US" w:eastAsia="sk-SK"/>
        </w:rPr>
        <w:t>7</w:t>
      </w:r>
      <w:r w:rsidR="00FC48C5">
        <w:rPr>
          <w:rFonts w:ascii="Segoe UI" w:eastAsia="Calibri" w:hAnsi="Segoe UI" w:cs="Segoe UI"/>
          <w:b/>
          <w:sz w:val="24"/>
          <w:szCs w:val="28"/>
          <w:lang w:eastAsia="sk-SK"/>
        </w:rPr>
        <w:t>.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D48F3" w:rsidRDefault="00DD48F3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</w:p>
    <w:p w:rsidR="003171D2" w:rsidRDefault="00FC48C5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Более ста татарстанцев уже воспользовались «гаражной амнистией</w:t>
      </w:r>
      <w:r w:rsidR="003171D2">
        <w:rPr>
          <w:rFonts w:ascii="Segoe UI" w:hAnsi="Segoe UI" w:cs="Segoe UI"/>
          <w:b/>
          <w:sz w:val="28"/>
          <w:szCs w:val="28"/>
        </w:rPr>
        <w:t>»</w:t>
      </w:r>
      <w:r>
        <w:rPr>
          <w:rFonts w:ascii="Segoe UI" w:hAnsi="Segoe UI" w:cs="Segoe UI"/>
          <w:b/>
          <w:sz w:val="28"/>
          <w:szCs w:val="28"/>
        </w:rPr>
        <w:t xml:space="preserve"> </w:t>
      </w:r>
    </w:p>
    <w:p w:rsidR="006C5C05" w:rsidRDefault="00FC48C5" w:rsidP="00C6368D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FC48C5">
        <w:rPr>
          <w:rFonts w:ascii="Segoe UI" w:hAnsi="Segoe UI" w:cs="Segoe UI"/>
          <w:sz w:val="24"/>
          <w:szCs w:val="24"/>
        </w:rPr>
        <w:t xml:space="preserve">По данным </w:t>
      </w:r>
      <w:proofErr w:type="spellStart"/>
      <w:r>
        <w:rPr>
          <w:rFonts w:ascii="Segoe UI" w:hAnsi="Segoe UI" w:cs="Segoe UI"/>
          <w:sz w:val="24"/>
          <w:szCs w:val="24"/>
        </w:rPr>
        <w:t>Р</w:t>
      </w:r>
      <w:r w:rsidRPr="00FC48C5">
        <w:rPr>
          <w:rFonts w:ascii="Segoe UI" w:hAnsi="Segoe UI" w:cs="Segoe UI"/>
          <w:sz w:val="24"/>
          <w:szCs w:val="24"/>
        </w:rPr>
        <w:t>среестра</w:t>
      </w:r>
      <w:proofErr w:type="spellEnd"/>
      <w:r w:rsidRPr="00FC48C5">
        <w:rPr>
          <w:rFonts w:ascii="Segoe UI" w:hAnsi="Segoe UI" w:cs="Segoe UI"/>
          <w:sz w:val="24"/>
          <w:szCs w:val="24"/>
        </w:rPr>
        <w:t xml:space="preserve"> Татарстан</w:t>
      </w:r>
      <w:r>
        <w:rPr>
          <w:rFonts w:ascii="Segoe UI" w:hAnsi="Segoe UI" w:cs="Segoe UI"/>
          <w:sz w:val="24"/>
          <w:szCs w:val="24"/>
        </w:rPr>
        <w:t>а</w:t>
      </w:r>
      <w:r w:rsidRPr="00FC48C5">
        <w:rPr>
          <w:rFonts w:ascii="Segoe UI" w:hAnsi="Segoe UI" w:cs="Segoe UI"/>
          <w:sz w:val="24"/>
          <w:szCs w:val="24"/>
        </w:rPr>
        <w:t xml:space="preserve">, с начала действия закона о «гаражной амнистией» </w:t>
      </w:r>
      <w:r>
        <w:rPr>
          <w:rFonts w:ascii="Segoe UI" w:hAnsi="Segoe UI" w:cs="Segoe UI"/>
          <w:sz w:val="24"/>
          <w:szCs w:val="24"/>
        </w:rPr>
        <w:t xml:space="preserve">его возможностями уже воспользовалось 115 татарстанцев. </w:t>
      </w:r>
      <w:r w:rsidR="00D47FDA">
        <w:rPr>
          <w:rFonts w:ascii="Segoe UI" w:hAnsi="Segoe UI" w:cs="Segoe UI"/>
          <w:sz w:val="24"/>
          <w:szCs w:val="24"/>
        </w:rPr>
        <w:t xml:space="preserve"> </w:t>
      </w:r>
      <w:r w:rsidR="008D0A12">
        <w:rPr>
          <w:rFonts w:ascii="Segoe UI" w:hAnsi="Segoe UI" w:cs="Segoe UI"/>
          <w:sz w:val="24"/>
          <w:szCs w:val="24"/>
        </w:rPr>
        <w:t>Н</w:t>
      </w:r>
      <w:r w:rsidR="00665421">
        <w:rPr>
          <w:rFonts w:ascii="Segoe UI" w:hAnsi="Segoe UI" w:cs="Segoe UI"/>
          <w:sz w:val="24"/>
          <w:szCs w:val="24"/>
        </w:rPr>
        <w:t xml:space="preserve">аиболее активно в рамках действия нового закона  обращаются жители Набережных Челнов и Казани. 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665421" w:rsidRPr="00665421">
        <w:rPr>
          <w:rFonts w:ascii="Segoe UI" w:hAnsi="Segoe UI" w:cs="Segoe UI"/>
          <w:sz w:val="24"/>
          <w:szCs w:val="24"/>
        </w:rPr>
        <w:t>Так, в сентябре</w:t>
      </w:r>
      <w:r w:rsidR="00665421">
        <w:rPr>
          <w:rFonts w:ascii="Segoe UI" w:hAnsi="Segoe UI" w:cs="Segoe UI"/>
          <w:b/>
          <w:sz w:val="24"/>
          <w:szCs w:val="24"/>
        </w:rPr>
        <w:t xml:space="preserve"> </w:t>
      </w:r>
      <w:r w:rsidR="006C5C05" w:rsidRPr="00D43D9A">
        <w:rPr>
          <w:rFonts w:ascii="Segoe UI" w:hAnsi="Segoe UI" w:cs="Segoe UI"/>
          <w:sz w:val="24"/>
          <w:szCs w:val="24"/>
        </w:rPr>
        <w:t xml:space="preserve">в </w:t>
      </w:r>
      <w:proofErr w:type="spellStart"/>
      <w:r w:rsidR="00D47FDA">
        <w:rPr>
          <w:rFonts w:ascii="Segoe UI" w:hAnsi="Segoe UI" w:cs="Segoe UI"/>
          <w:sz w:val="24"/>
          <w:szCs w:val="24"/>
        </w:rPr>
        <w:t>а</w:t>
      </w:r>
      <w:r w:rsidR="006C5C05" w:rsidRPr="00D43D9A">
        <w:rPr>
          <w:rFonts w:ascii="Segoe UI" w:hAnsi="Segoe UI" w:cs="Segoe UI"/>
          <w:sz w:val="24"/>
          <w:szCs w:val="24"/>
        </w:rPr>
        <w:t>втограде</w:t>
      </w:r>
      <w:proofErr w:type="spellEnd"/>
      <w:r w:rsidR="00D43D9A" w:rsidRPr="00D43D9A">
        <w:rPr>
          <w:rFonts w:ascii="Segoe UI" w:hAnsi="Segoe UI" w:cs="Segoe UI"/>
          <w:sz w:val="24"/>
          <w:szCs w:val="24"/>
        </w:rPr>
        <w:t xml:space="preserve"> нормами «гаражной амнистии» воспользовалось </w:t>
      </w:r>
      <w:r w:rsidR="006C5C05" w:rsidRPr="00D43D9A">
        <w:rPr>
          <w:rFonts w:ascii="Segoe UI" w:hAnsi="Segoe UI" w:cs="Segoe UI"/>
          <w:sz w:val="24"/>
          <w:szCs w:val="24"/>
        </w:rPr>
        <w:t xml:space="preserve"> </w:t>
      </w:r>
      <w:r w:rsidR="00D43D9A" w:rsidRPr="00D43D9A">
        <w:rPr>
          <w:rFonts w:ascii="Segoe UI" w:hAnsi="Segoe UI" w:cs="Segoe UI"/>
          <w:sz w:val="24"/>
          <w:szCs w:val="24"/>
        </w:rPr>
        <w:t>46 владельцев гаражей, в Казани – 68.</w:t>
      </w:r>
      <w:r w:rsidR="00F84DBE">
        <w:rPr>
          <w:rFonts w:ascii="Segoe UI" w:hAnsi="Segoe UI" w:cs="Segoe UI"/>
          <w:sz w:val="24"/>
          <w:szCs w:val="24"/>
        </w:rPr>
        <w:t xml:space="preserve"> Также среди</w:t>
      </w:r>
      <w:r w:rsidR="002E7310" w:rsidRPr="002E7310">
        <w:rPr>
          <w:rFonts w:ascii="Segoe UI" w:hAnsi="Segoe UI" w:cs="Segoe UI"/>
          <w:sz w:val="24"/>
          <w:szCs w:val="24"/>
        </w:rPr>
        <w:t xml:space="preserve"> </w:t>
      </w:r>
      <w:r w:rsidR="002E7310">
        <w:rPr>
          <w:rFonts w:ascii="Segoe UI" w:hAnsi="Segoe UI" w:cs="Segoe UI"/>
          <w:sz w:val="24"/>
          <w:szCs w:val="24"/>
        </w:rPr>
        <w:t>тех, кому помогла «гаражная амнистия»</w:t>
      </w:r>
      <w:r w:rsidR="00CD141B">
        <w:rPr>
          <w:rFonts w:ascii="Segoe UI" w:hAnsi="Segoe UI" w:cs="Segoe UI"/>
          <w:sz w:val="24"/>
          <w:szCs w:val="24"/>
        </w:rPr>
        <w:t>,</w:t>
      </w:r>
      <w:r w:rsidR="002E7310">
        <w:rPr>
          <w:rFonts w:ascii="Segoe UI" w:hAnsi="Segoe UI" w:cs="Segoe UI"/>
          <w:sz w:val="24"/>
          <w:szCs w:val="24"/>
        </w:rPr>
        <w:t xml:space="preserve"> </w:t>
      </w:r>
      <w:r w:rsidR="00F84DBE">
        <w:rPr>
          <w:rFonts w:ascii="Segoe UI" w:hAnsi="Segoe UI" w:cs="Segoe UI"/>
          <w:sz w:val="24"/>
          <w:szCs w:val="24"/>
        </w:rPr>
        <w:t>есть</w:t>
      </w:r>
      <w:r w:rsidR="002E7310">
        <w:rPr>
          <w:rFonts w:ascii="Segoe UI" w:hAnsi="Segoe UI" w:cs="Segoe UI"/>
          <w:sz w:val="24"/>
          <w:szCs w:val="24"/>
        </w:rPr>
        <w:t xml:space="preserve"> и</w:t>
      </w:r>
      <w:r w:rsidR="00F84DBE">
        <w:rPr>
          <w:rFonts w:ascii="Segoe UI" w:hAnsi="Segoe UI" w:cs="Segoe UI"/>
          <w:sz w:val="24"/>
          <w:szCs w:val="24"/>
        </w:rPr>
        <w:t xml:space="preserve"> житель </w:t>
      </w:r>
      <w:proofErr w:type="spellStart"/>
      <w:r w:rsidR="00F84DBE">
        <w:rPr>
          <w:rFonts w:ascii="Segoe UI" w:hAnsi="Segoe UI" w:cs="Segoe UI"/>
          <w:sz w:val="24"/>
          <w:szCs w:val="24"/>
        </w:rPr>
        <w:t>Чистопольского</w:t>
      </w:r>
      <w:proofErr w:type="spellEnd"/>
      <w:r w:rsidR="00F84DBE">
        <w:rPr>
          <w:rFonts w:ascii="Segoe UI" w:hAnsi="Segoe UI" w:cs="Segoe UI"/>
          <w:sz w:val="24"/>
          <w:szCs w:val="24"/>
        </w:rPr>
        <w:t xml:space="preserve"> района.</w:t>
      </w:r>
      <w:r w:rsidR="00D43D9A" w:rsidRPr="00D43D9A">
        <w:rPr>
          <w:rFonts w:ascii="Segoe UI" w:hAnsi="Segoe UI" w:cs="Segoe UI"/>
          <w:sz w:val="24"/>
          <w:szCs w:val="24"/>
        </w:rPr>
        <w:t xml:space="preserve"> </w:t>
      </w:r>
      <w:r w:rsidR="00D87795">
        <w:rPr>
          <w:rFonts w:ascii="Segoe UI" w:hAnsi="Segoe UI" w:cs="Segoe UI"/>
          <w:sz w:val="24"/>
          <w:szCs w:val="24"/>
        </w:rPr>
        <w:t xml:space="preserve">Это 72-летний Павел </w:t>
      </w:r>
      <w:proofErr w:type="spellStart"/>
      <w:r w:rsidR="00D87795">
        <w:rPr>
          <w:rFonts w:ascii="Segoe UI" w:hAnsi="Segoe UI" w:cs="Segoe UI"/>
          <w:sz w:val="24"/>
          <w:szCs w:val="24"/>
        </w:rPr>
        <w:t>Арбеев</w:t>
      </w:r>
      <w:proofErr w:type="spellEnd"/>
      <w:r w:rsidR="00D87795">
        <w:rPr>
          <w:rFonts w:ascii="Segoe UI" w:hAnsi="Segoe UI" w:cs="Segoe UI"/>
          <w:sz w:val="24"/>
          <w:szCs w:val="24"/>
        </w:rPr>
        <w:t>. Гараж он построил еще в 1972-м году, зарегистр</w:t>
      </w:r>
      <w:r w:rsidR="00CD141B">
        <w:rPr>
          <w:rFonts w:ascii="Segoe UI" w:hAnsi="Segoe UI" w:cs="Segoe UI"/>
          <w:sz w:val="24"/>
          <w:szCs w:val="24"/>
        </w:rPr>
        <w:t xml:space="preserve">ировал в 2018-м, а вот бесплатно оформить в собственность земельный участок удалось только сейчас. До действия «гаражной амнистии» Павел Григорьевич земельный участок мог только выкупить, причем по кадастровой стоимости.     </w:t>
      </w:r>
      <w:r w:rsidR="00D87795">
        <w:rPr>
          <w:rFonts w:ascii="Segoe UI" w:hAnsi="Segoe UI" w:cs="Segoe UI"/>
          <w:sz w:val="24"/>
          <w:szCs w:val="24"/>
        </w:rPr>
        <w:t xml:space="preserve"> </w:t>
      </w:r>
    </w:p>
    <w:p w:rsidR="008D0A12" w:rsidRDefault="008D0A12" w:rsidP="008D0A12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8D0A12">
        <w:rPr>
          <w:rFonts w:ascii="Segoe UI" w:hAnsi="Segoe UI" w:cs="Segoe UI"/>
          <w:sz w:val="24"/>
          <w:szCs w:val="24"/>
        </w:rPr>
        <w:t>Как рассказала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Pr="00FC48C5">
        <w:rPr>
          <w:rFonts w:ascii="Segoe UI" w:hAnsi="Segoe UI" w:cs="Segoe UI"/>
          <w:b/>
          <w:sz w:val="24"/>
          <w:szCs w:val="24"/>
        </w:rPr>
        <w:t xml:space="preserve">заместитель руководителя Управления </w:t>
      </w:r>
      <w:proofErr w:type="spellStart"/>
      <w:r w:rsidRPr="00FC48C5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FC48C5">
        <w:rPr>
          <w:rFonts w:ascii="Segoe UI" w:hAnsi="Segoe UI" w:cs="Segoe UI"/>
          <w:b/>
          <w:sz w:val="24"/>
          <w:szCs w:val="24"/>
        </w:rPr>
        <w:t xml:space="preserve"> по Республике Татарстан Лилия </w:t>
      </w:r>
      <w:proofErr w:type="spellStart"/>
      <w:r w:rsidRPr="00FC48C5"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, </w:t>
      </w:r>
      <w:r w:rsidRPr="008D0A12">
        <w:rPr>
          <w:rFonts w:ascii="Segoe UI" w:hAnsi="Segoe UI" w:cs="Segoe UI"/>
          <w:sz w:val="24"/>
          <w:szCs w:val="24"/>
        </w:rPr>
        <w:t>еще одной причиной, по которой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8D0A12">
        <w:rPr>
          <w:rFonts w:ascii="Segoe UI" w:hAnsi="Segoe UI" w:cs="Segoe UI"/>
          <w:sz w:val="24"/>
          <w:szCs w:val="24"/>
        </w:rPr>
        <w:t>многие владельцы не могли оформить в собственность земельные участки</w:t>
      </w:r>
      <w:r w:rsidR="00254790">
        <w:rPr>
          <w:rFonts w:ascii="Segoe UI" w:hAnsi="Segoe UI" w:cs="Segoe UI"/>
          <w:sz w:val="24"/>
          <w:szCs w:val="24"/>
        </w:rPr>
        <w:t>,</w:t>
      </w:r>
      <w:r w:rsidRPr="008D0A12">
        <w:rPr>
          <w:rFonts w:ascii="Segoe UI" w:hAnsi="Segoe UI" w:cs="Segoe UI"/>
          <w:sz w:val="24"/>
          <w:szCs w:val="24"/>
        </w:rPr>
        <w:t xml:space="preserve"> является то, что гаражи, на которых они расположены, были зарегистрированы как «помещения»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8D0A12" w:rsidRPr="008D0A12" w:rsidRDefault="008D0A12" w:rsidP="008D0A12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8D0A12">
        <w:rPr>
          <w:rFonts w:ascii="Segoe UI" w:hAnsi="Segoe UI" w:cs="Segoe UI"/>
          <w:i/>
          <w:sz w:val="24"/>
          <w:szCs w:val="24"/>
        </w:rPr>
        <w:t xml:space="preserve">«Это значит, что объекты гаражного назначения не имели связи с землей, соответственно, зарегистрировать земельные участки не представлялось возможным, - поясняет </w:t>
      </w:r>
      <w:r w:rsidRPr="008D0A12">
        <w:rPr>
          <w:rFonts w:ascii="Segoe UI" w:hAnsi="Segoe UI" w:cs="Segoe UI"/>
          <w:b/>
          <w:i/>
          <w:sz w:val="24"/>
          <w:szCs w:val="24"/>
        </w:rPr>
        <w:t xml:space="preserve">Лилия </w:t>
      </w:r>
      <w:proofErr w:type="spellStart"/>
      <w:r w:rsidRPr="008D0A12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Pr="008D0A12">
        <w:rPr>
          <w:rFonts w:ascii="Segoe UI" w:hAnsi="Segoe UI" w:cs="Segoe UI"/>
          <w:i/>
          <w:sz w:val="24"/>
          <w:szCs w:val="24"/>
        </w:rPr>
        <w:t xml:space="preserve">. – Поменять вид объекта недвижимости с «помещения» на «здание» можно было только через суд. Теперь же, благодаря данному закону, у каждого владельца есть возможность сделать это в досудебном порядке и в последующем зарегистрировать земельный участок под гаражом».   </w:t>
      </w:r>
    </w:p>
    <w:p w:rsidR="00DD48F3" w:rsidRDefault="008D0A12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6C5C05">
        <w:rPr>
          <w:rFonts w:ascii="Segoe UI" w:hAnsi="Segoe UI" w:cs="Segoe UI"/>
          <w:sz w:val="24"/>
          <w:szCs w:val="24"/>
        </w:rPr>
        <w:t>Напомним, что «гаражная амнистия»</w:t>
      </w:r>
      <w:r>
        <w:rPr>
          <w:rFonts w:ascii="Segoe UI" w:hAnsi="Segoe UI" w:cs="Segoe UI"/>
          <w:sz w:val="24"/>
          <w:szCs w:val="24"/>
        </w:rPr>
        <w:t>, стартовавшая</w:t>
      </w:r>
      <w:r w:rsidRPr="006C5C05">
        <w:rPr>
          <w:rFonts w:ascii="Segoe UI" w:hAnsi="Segoe UI" w:cs="Segoe UI"/>
          <w:sz w:val="24"/>
          <w:szCs w:val="24"/>
        </w:rPr>
        <w:t xml:space="preserve"> в России с 1 сентября</w:t>
      </w:r>
      <w:r>
        <w:rPr>
          <w:rFonts w:ascii="Segoe UI" w:hAnsi="Segoe UI" w:cs="Segoe UI"/>
          <w:sz w:val="24"/>
          <w:szCs w:val="24"/>
        </w:rPr>
        <w:t>,</w:t>
      </w:r>
      <w:r w:rsidRPr="00445F2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редусматривает оформление прав не только на гараж, но и на земельный участок. При этом з</w:t>
      </w:r>
      <w:r w:rsidRPr="00B636DF">
        <w:rPr>
          <w:rFonts w:ascii="Segoe UI" w:hAnsi="Segoe UI" w:cs="Segoe UI"/>
          <w:sz w:val="24"/>
          <w:szCs w:val="24"/>
        </w:rPr>
        <w:t>акон</w:t>
      </w:r>
      <w:r>
        <w:rPr>
          <w:rFonts w:ascii="Segoe UI" w:hAnsi="Segoe UI" w:cs="Segoe UI"/>
          <w:sz w:val="24"/>
          <w:szCs w:val="24"/>
        </w:rPr>
        <w:t>ом могут воспользоваться</w:t>
      </w:r>
      <w:r w:rsidRPr="00B636D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те граждане</w:t>
      </w:r>
      <w:r w:rsidRPr="00B636DF">
        <w:rPr>
          <w:rFonts w:ascii="Segoe UI" w:hAnsi="Segoe UI" w:cs="Segoe UI"/>
          <w:sz w:val="24"/>
          <w:szCs w:val="24"/>
        </w:rPr>
        <w:t xml:space="preserve">, кто получил гараж от </w:t>
      </w:r>
      <w:r w:rsidRPr="00B636DF">
        <w:rPr>
          <w:rFonts w:ascii="Segoe UI" w:hAnsi="Segoe UI" w:cs="Segoe UI"/>
          <w:sz w:val="24"/>
          <w:szCs w:val="24"/>
        </w:rPr>
        <w:lastRenderedPageBreak/>
        <w:t xml:space="preserve">государства или организации  (в том числе от той, в </w:t>
      </w:r>
      <w:r>
        <w:rPr>
          <w:rFonts w:ascii="Segoe UI" w:hAnsi="Segoe UI" w:cs="Segoe UI"/>
          <w:sz w:val="24"/>
          <w:szCs w:val="24"/>
        </w:rPr>
        <w:t>которой работал), и владельцы</w:t>
      </w:r>
      <w:r w:rsidRPr="00B636DF">
        <w:rPr>
          <w:rFonts w:ascii="Segoe UI" w:hAnsi="Segoe UI" w:cs="Segoe UI"/>
          <w:sz w:val="24"/>
          <w:szCs w:val="24"/>
        </w:rPr>
        <w:t xml:space="preserve"> гаражей в составе кооперативов</w:t>
      </w:r>
      <w:r>
        <w:rPr>
          <w:rFonts w:ascii="Segoe UI" w:hAnsi="Segoe UI" w:cs="Segoe UI"/>
          <w:sz w:val="24"/>
          <w:szCs w:val="24"/>
        </w:rPr>
        <w:t xml:space="preserve"> (ГСК)</w:t>
      </w:r>
      <w:r w:rsidRPr="00B636DF">
        <w:rPr>
          <w:rFonts w:ascii="Segoe UI" w:hAnsi="Segoe UI" w:cs="Segoe UI"/>
          <w:sz w:val="24"/>
          <w:szCs w:val="24"/>
        </w:rPr>
        <w:t>. И тем</w:t>
      </w:r>
      <w:r>
        <w:rPr>
          <w:rFonts w:ascii="Segoe UI" w:hAnsi="Segoe UI" w:cs="Segoe UI"/>
          <w:sz w:val="24"/>
          <w:szCs w:val="24"/>
        </w:rPr>
        <w:t xml:space="preserve">, и другим необходимо подать </w:t>
      </w:r>
      <w:r w:rsidRPr="006B14DC">
        <w:rPr>
          <w:rFonts w:ascii="Segoe UI" w:hAnsi="Segoe UI" w:cs="Segoe UI"/>
          <w:sz w:val="24"/>
          <w:szCs w:val="24"/>
        </w:rPr>
        <w:t>в</w:t>
      </w:r>
      <w:r w:rsidRPr="000766B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орган</w:t>
      </w:r>
      <w:r w:rsidRPr="00B636DF">
        <w:rPr>
          <w:rFonts w:ascii="Segoe UI" w:hAnsi="Segoe UI" w:cs="Segoe UI"/>
          <w:sz w:val="24"/>
          <w:szCs w:val="24"/>
        </w:rPr>
        <w:t xml:space="preserve"> местного самоуправления</w:t>
      </w:r>
      <w:r w:rsidRPr="000766B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- </w:t>
      </w:r>
      <w:r w:rsidRPr="00445F22">
        <w:rPr>
          <w:rFonts w:ascii="Segoe UI" w:hAnsi="Segoe UI" w:cs="Segoe UI"/>
          <w:sz w:val="24"/>
          <w:szCs w:val="24"/>
        </w:rPr>
        <w:t>в исполком</w:t>
      </w:r>
      <w:r>
        <w:rPr>
          <w:rFonts w:ascii="Segoe UI" w:hAnsi="Segoe UI" w:cs="Segoe UI"/>
          <w:sz w:val="24"/>
          <w:szCs w:val="24"/>
        </w:rPr>
        <w:t xml:space="preserve"> -</w:t>
      </w:r>
      <w:r w:rsidRPr="00B636DF">
        <w:rPr>
          <w:rFonts w:ascii="Segoe UI" w:hAnsi="Segoe UI" w:cs="Segoe UI"/>
          <w:sz w:val="24"/>
          <w:szCs w:val="24"/>
        </w:rPr>
        <w:t xml:space="preserve"> заявление о предоставлении земельного участка и указать в нем, что гараж возведен до дня введения в действие Градостроительного кодекса</w:t>
      </w:r>
      <w:r>
        <w:rPr>
          <w:rFonts w:ascii="Segoe UI" w:hAnsi="Segoe UI" w:cs="Segoe UI"/>
          <w:sz w:val="24"/>
          <w:szCs w:val="24"/>
        </w:rPr>
        <w:t>, то есть до 30 декабря 2004 года</w:t>
      </w:r>
      <w:r w:rsidRPr="00B636DF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Решать вопрос о возможности предоставления участка в собственность и о последующей передаче документов в орган регистрации </w:t>
      </w:r>
      <w:r w:rsidR="00D47FDA">
        <w:rPr>
          <w:rFonts w:ascii="Segoe UI" w:hAnsi="Segoe UI" w:cs="Segoe UI"/>
          <w:sz w:val="24"/>
          <w:szCs w:val="24"/>
        </w:rPr>
        <w:t>будет</w:t>
      </w:r>
      <w:r>
        <w:rPr>
          <w:rFonts w:ascii="Segoe UI" w:hAnsi="Segoe UI" w:cs="Segoe UI"/>
          <w:sz w:val="24"/>
          <w:szCs w:val="24"/>
        </w:rPr>
        <w:t xml:space="preserve"> заниматься исполком</w:t>
      </w:r>
      <w:r w:rsidRPr="00445F22">
        <w:rPr>
          <w:rFonts w:ascii="Segoe UI" w:hAnsi="Segoe UI" w:cs="Segoe UI"/>
          <w:sz w:val="24"/>
          <w:szCs w:val="24"/>
        </w:rPr>
        <w:t xml:space="preserve"> </w:t>
      </w:r>
      <w:r w:rsidR="00D47FDA">
        <w:rPr>
          <w:rFonts w:ascii="Segoe UI" w:hAnsi="Segoe UI" w:cs="Segoe UI"/>
          <w:sz w:val="24"/>
          <w:szCs w:val="24"/>
        </w:rPr>
        <w:t>по месту нахождения объекта</w:t>
      </w:r>
      <w:r w:rsidRPr="00445F22">
        <w:rPr>
          <w:rFonts w:ascii="Segoe UI" w:hAnsi="Segoe UI" w:cs="Segoe UI"/>
          <w:sz w:val="24"/>
          <w:szCs w:val="24"/>
        </w:rPr>
        <w:t xml:space="preserve"> недвижимости: в Казани – это районные администрации, в районах республики, как правило, это Палаты земельных и имущественных отношений.</w:t>
      </w:r>
      <w:r w:rsidR="00D47FDA">
        <w:rPr>
          <w:rFonts w:ascii="Segoe UI" w:hAnsi="Segoe UI" w:cs="Segoe UI"/>
          <w:sz w:val="24"/>
          <w:szCs w:val="24"/>
        </w:rPr>
        <w:t xml:space="preserve">       </w:t>
      </w:r>
    </w:p>
    <w:p w:rsidR="00DD48F3" w:rsidRPr="00DD48F3" w:rsidRDefault="00DD48F3" w:rsidP="00D47FDA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DD48F3">
        <w:rPr>
          <w:rFonts w:ascii="Segoe UI" w:hAnsi="Segoe UI" w:cs="Segoe UI"/>
          <w:b/>
          <w:sz w:val="24"/>
          <w:szCs w:val="24"/>
        </w:rPr>
        <w:t>К сведению</w:t>
      </w:r>
      <w:r w:rsidR="00D47FDA" w:rsidRPr="00DD48F3">
        <w:rPr>
          <w:rFonts w:ascii="Segoe UI" w:hAnsi="Segoe UI" w:cs="Segoe UI"/>
          <w:b/>
          <w:sz w:val="24"/>
          <w:szCs w:val="24"/>
        </w:rPr>
        <w:t xml:space="preserve">    </w:t>
      </w:r>
    </w:p>
    <w:p w:rsidR="00DD48F3" w:rsidRPr="00DD48F3" w:rsidRDefault="00DD48F3" w:rsidP="00DD48F3">
      <w:pPr>
        <w:spacing w:before="12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DD48F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DD48F3">
        <w:rPr>
          <w:rFonts w:ascii="Segoe UI" w:hAnsi="Segoe UI" w:cs="Segoe UI"/>
          <w:sz w:val="24"/>
          <w:szCs w:val="24"/>
        </w:rPr>
        <w:t xml:space="preserve"> разработал в помощь гражданам методические рекомендации по «гаражной амнистии», которые в простой и доступной форме пошагово рассказывают о процедуре оформления гаражей в упрощенном порядке. Ознакомиться с ним можно на сайте  </w:t>
      </w:r>
      <w:proofErr w:type="spellStart"/>
      <w:r w:rsidRPr="00DD48F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DD48F3">
        <w:rPr>
          <w:rFonts w:ascii="Segoe UI" w:hAnsi="Segoe UI" w:cs="Segoe UI"/>
          <w:sz w:val="24"/>
          <w:szCs w:val="24"/>
        </w:rPr>
        <w:t xml:space="preserve"> Татарстана </w:t>
      </w:r>
      <w:proofErr w:type="spellStart"/>
      <w:r w:rsidRPr="00DD48F3">
        <w:rPr>
          <w:rFonts w:ascii="Segoe UI" w:hAnsi="Segoe UI" w:cs="Segoe UI"/>
          <w:sz w:val="24"/>
          <w:szCs w:val="24"/>
        </w:rPr>
        <w:t>rosreestr.tatarstan.ru</w:t>
      </w:r>
      <w:proofErr w:type="spellEnd"/>
      <w:r w:rsidRPr="00DD48F3">
        <w:rPr>
          <w:rFonts w:ascii="Segoe UI" w:hAnsi="Segoe UI" w:cs="Segoe UI"/>
          <w:sz w:val="24"/>
          <w:szCs w:val="24"/>
        </w:rPr>
        <w:t xml:space="preserve"> в разделе «Деятельность».       </w:t>
      </w:r>
    </w:p>
    <w:p w:rsidR="00DD48F3" w:rsidRPr="00DD48F3" w:rsidRDefault="00DD48F3" w:rsidP="00DD48F3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DD48F3">
        <w:rPr>
          <w:rFonts w:ascii="Segoe UI" w:hAnsi="Segoe UI" w:cs="Segoe UI"/>
          <w:sz w:val="24"/>
          <w:szCs w:val="24"/>
        </w:rPr>
        <w:t xml:space="preserve">                               </w:t>
      </w:r>
    </w:p>
    <w:p w:rsidR="00334989" w:rsidRDefault="00334989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34989" w:rsidRDefault="00334989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34989" w:rsidRDefault="00334989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34989" w:rsidRDefault="00334989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34989" w:rsidRDefault="00334989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           </w:t>
      </w:r>
    </w:p>
    <w:p w:rsidR="00334989" w:rsidRDefault="00334989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34989" w:rsidRDefault="00334989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E10858" w:rsidRDefault="00E10858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E10858" w:rsidRDefault="00E10858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E10858" w:rsidRDefault="00E10858" w:rsidP="00D47FDA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D47FDA" w:rsidRPr="002079EB" w:rsidRDefault="00334989" w:rsidP="00D47FDA">
      <w:pPr>
        <w:spacing w:before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          </w:t>
      </w:r>
      <w:r w:rsidR="00D47FDA">
        <w:rPr>
          <w:rFonts w:ascii="Segoe UI" w:hAnsi="Segoe UI" w:cs="Segoe UI"/>
          <w:sz w:val="24"/>
          <w:szCs w:val="24"/>
        </w:rPr>
        <w:t xml:space="preserve">    </w:t>
      </w:r>
      <w:r w:rsidR="00DD48F3">
        <w:rPr>
          <w:rFonts w:ascii="Segoe UI" w:hAnsi="Segoe UI" w:cs="Segoe UI"/>
          <w:sz w:val="20"/>
          <w:szCs w:val="20"/>
        </w:rPr>
        <w:t>Контакты для СМИ</w:t>
      </w:r>
    </w:p>
    <w:p w:rsidR="00D47FDA" w:rsidRPr="002079EB" w:rsidRDefault="00D47FDA" w:rsidP="00D47FDA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D47FDA" w:rsidRPr="002079EB" w:rsidRDefault="00D47FDA" w:rsidP="00D47FDA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3171D2" w:rsidRDefault="00D47FDA" w:rsidP="00DD48F3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  <w:r w:rsidRPr="00CE6FC1">
        <w:t xml:space="preserve">                                                                                                                                                               </w:t>
      </w:r>
      <w:r w:rsidR="00DD48F3">
        <w:t xml:space="preserve">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  <w:r>
        <w:t xml:space="preserve"> </w:t>
      </w:r>
    </w:p>
    <w:sectPr w:rsidR="003171D2" w:rsidSect="00DD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9A" w:rsidRDefault="00D43D9A" w:rsidP="00331386">
      <w:pPr>
        <w:spacing w:after="0" w:line="240" w:lineRule="auto"/>
      </w:pPr>
      <w:r>
        <w:separator/>
      </w:r>
    </w:p>
  </w:endnote>
  <w:endnote w:type="continuationSeparator" w:id="1">
    <w:p w:rsidR="00D43D9A" w:rsidRDefault="00D43D9A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9A" w:rsidRDefault="00D43D9A" w:rsidP="00331386">
      <w:pPr>
        <w:spacing w:after="0" w:line="240" w:lineRule="auto"/>
      </w:pPr>
      <w:r>
        <w:separator/>
      </w:r>
    </w:p>
  </w:footnote>
  <w:footnote w:type="continuationSeparator" w:id="1">
    <w:p w:rsidR="00D43D9A" w:rsidRDefault="00D43D9A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15D"/>
    <w:multiLevelType w:val="multilevel"/>
    <w:tmpl w:val="74CE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900C1"/>
    <w:multiLevelType w:val="hybridMultilevel"/>
    <w:tmpl w:val="1ECA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66EE5"/>
    <w:multiLevelType w:val="hybridMultilevel"/>
    <w:tmpl w:val="17DE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8634B"/>
    <w:multiLevelType w:val="multilevel"/>
    <w:tmpl w:val="346E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7A7135"/>
    <w:multiLevelType w:val="multilevel"/>
    <w:tmpl w:val="BC5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03A6E"/>
    <w:rsid w:val="0002717B"/>
    <w:rsid w:val="000436DD"/>
    <w:rsid w:val="00051EC3"/>
    <w:rsid w:val="00060C95"/>
    <w:rsid w:val="00067354"/>
    <w:rsid w:val="00074D08"/>
    <w:rsid w:val="000766B1"/>
    <w:rsid w:val="00085FD2"/>
    <w:rsid w:val="000A5D4D"/>
    <w:rsid w:val="000A7205"/>
    <w:rsid w:val="000E75F0"/>
    <w:rsid w:val="00112E07"/>
    <w:rsid w:val="001204BE"/>
    <w:rsid w:val="00134D53"/>
    <w:rsid w:val="00140784"/>
    <w:rsid w:val="00156FA1"/>
    <w:rsid w:val="00167C31"/>
    <w:rsid w:val="00184244"/>
    <w:rsid w:val="00184270"/>
    <w:rsid w:val="001A00D6"/>
    <w:rsid w:val="001E5ACC"/>
    <w:rsid w:val="001F0ABA"/>
    <w:rsid w:val="001F2E73"/>
    <w:rsid w:val="001F5578"/>
    <w:rsid w:val="002015FE"/>
    <w:rsid w:val="00214F8D"/>
    <w:rsid w:val="00231FC2"/>
    <w:rsid w:val="002345CB"/>
    <w:rsid w:val="00235D1B"/>
    <w:rsid w:val="00235F4C"/>
    <w:rsid w:val="00254790"/>
    <w:rsid w:val="002552CF"/>
    <w:rsid w:val="00261E86"/>
    <w:rsid w:val="002A7F78"/>
    <w:rsid w:val="002B0832"/>
    <w:rsid w:val="002E7310"/>
    <w:rsid w:val="002F6A2E"/>
    <w:rsid w:val="003063EF"/>
    <w:rsid w:val="003171D2"/>
    <w:rsid w:val="00325D3F"/>
    <w:rsid w:val="00325F8D"/>
    <w:rsid w:val="00330A91"/>
    <w:rsid w:val="00331386"/>
    <w:rsid w:val="00334989"/>
    <w:rsid w:val="00336D65"/>
    <w:rsid w:val="00350C62"/>
    <w:rsid w:val="00353798"/>
    <w:rsid w:val="00372314"/>
    <w:rsid w:val="003763B2"/>
    <w:rsid w:val="00377568"/>
    <w:rsid w:val="003B49B1"/>
    <w:rsid w:val="003B6085"/>
    <w:rsid w:val="003B6CA0"/>
    <w:rsid w:val="003C0183"/>
    <w:rsid w:val="003C0FE1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1654"/>
    <w:rsid w:val="00427A1A"/>
    <w:rsid w:val="00445F22"/>
    <w:rsid w:val="00450D00"/>
    <w:rsid w:val="00453CB1"/>
    <w:rsid w:val="00457249"/>
    <w:rsid w:val="004726DF"/>
    <w:rsid w:val="00474D81"/>
    <w:rsid w:val="004B07EE"/>
    <w:rsid w:val="004C0217"/>
    <w:rsid w:val="004C07E7"/>
    <w:rsid w:val="004C12E0"/>
    <w:rsid w:val="004C583B"/>
    <w:rsid w:val="004D49B6"/>
    <w:rsid w:val="004D6EB5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076DD"/>
    <w:rsid w:val="00611403"/>
    <w:rsid w:val="00612A08"/>
    <w:rsid w:val="006206F9"/>
    <w:rsid w:val="00650CB3"/>
    <w:rsid w:val="00665421"/>
    <w:rsid w:val="00681F17"/>
    <w:rsid w:val="00685F32"/>
    <w:rsid w:val="00687CD7"/>
    <w:rsid w:val="00693210"/>
    <w:rsid w:val="006B1103"/>
    <w:rsid w:val="006B1255"/>
    <w:rsid w:val="006B14DC"/>
    <w:rsid w:val="006C463E"/>
    <w:rsid w:val="006C4881"/>
    <w:rsid w:val="006C5C05"/>
    <w:rsid w:val="006D15EE"/>
    <w:rsid w:val="006D32A3"/>
    <w:rsid w:val="007350D4"/>
    <w:rsid w:val="00744820"/>
    <w:rsid w:val="00747C73"/>
    <w:rsid w:val="00755DE9"/>
    <w:rsid w:val="007560FA"/>
    <w:rsid w:val="00763318"/>
    <w:rsid w:val="00771054"/>
    <w:rsid w:val="00771AAC"/>
    <w:rsid w:val="00781071"/>
    <w:rsid w:val="00790218"/>
    <w:rsid w:val="007911AD"/>
    <w:rsid w:val="007B28A0"/>
    <w:rsid w:val="007C1B35"/>
    <w:rsid w:val="007C52CA"/>
    <w:rsid w:val="007E5069"/>
    <w:rsid w:val="007F268F"/>
    <w:rsid w:val="007F3806"/>
    <w:rsid w:val="007F4825"/>
    <w:rsid w:val="008053AD"/>
    <w:rsid w:val="0080670A"/>
    <w:rsid w:val="00815073"/>
    <w:rsid w:val="00822378"/>
    <w:rsid w:val="00825503"/>
    <w:rsid w:val="00830F08"/>
    <w:rsid w:val="00862AF1"/>
    <w:rsid w:val="00866C39"/>
    <w:rsid w:val="008A20B1"/>
    <w:rsid w:val="008A6292"/>
    <w:rsid w:val="008D0A12"/>
    <w:rsid w:val="008D36B1"/>
    <w:rsid w:val="008D5188"/>
    <w:rsid w:val="008D7FCE"/>
    <w:rsid w:val="008E3F4A"/>
    <w:rsid w:val="008F17E1"/>
    <w:rsid w:val="009069CD"/>
    <w:rsid w:val="009201DD"/>
    <w:rsid w:val="009208FB"/>
    <w:rsid w:val="009403E0"/>
    <w:rsid w:val="00957F03"/>
    <w:rsid w:val="00964533"/>
    <w:rsid w:val="00977321"/>
    <w:rsid w:val="0099042B"/>
    <w:rsid w:val="009B5752"/>
    <w:rsid w:val="009B5ABA"/>
    <w:rsid w:val="009C0955"/>
    <w:rsid w:val="009C24B1"/>
    <w:rsid w:val="009C43DB"/>
    <w:rsid w:val="009C44B9"/>
    <w:rsid w:val="009C488B"/>
    <w:rsid w:val="009C5134"/>
    <w:rsid w:val="009D1043"/>
    <w:rsid w:val="009D38B4"/>
    <w:rsid w:val="009E658C"/>
    <w:rsid w:val="009F73F0"/>
    <w:rsid w:val="00A00302"/>
    <w:rsid w:val="00A1120E"/>
    <w:rsid w:val="00A14D85"/>
    <w:rsid w:val="00A3135F"/>
    <w:rsid w:val="00A31F73"/>
    <w:rsid w:val="00A52B8A"/>
    <w:rsid w:val="00A55A97"/>
    <w:rsid w:val="00A8058B"/>
    <w:rsid w:val="00A85D46"/>
    <w:rsid w:val="00A8686E"/>
    <w:rsid w:val="00AA73B7"/>
    <w:rsid w:val="00AB625E"/>
    <w:rsid w:val="00AB649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436C"/>
    <w:rsid w:val="00B55DF4"/>
    <w:rsid w:val="00B6073E"/>
    <w:rsid w:val="00B636DF"/>
    <w:rsid w:val="00B82510"/>
    <w:rsid w:val="00B90D63"/>
    <w:rsid w:val="00BA736D"/>
    <w:rsid w:val="00BB00C9"/>
    <w:rsid w:val="00BF2B9B"/>
    <w:rsid w:val="00C054FC"/>
    <w:rsid w:val="00C56115"/>
    <w:rsid w:val="00C6368D"/>
    <w:rsid w:val="00C66B13"/>
    <w:rsid w:val="00C767F7"/>
    <w:rsid w:val="00C8466D"/>
    <w:rsid w:val="00CA1711"/>
    <w:rsid w:val="00CB76AB"/>
    <w:rsid w:val="00CC2D76"/>
    <w:rsid w:val="00CC41DF"/>
    <w:rsid w:val="00CC5E30"/>
    <w:rsid w:val="00CC5F9C"/>
    <w:rsid w:val="00CD141B"/>
    <w:rsid w:val="00CE6FC1"/>
    <w:rsid w:val="00D211F4"/>
    <w:rsid w:val="00D24402"/>
    <w:rsid w:val="00D34EF2"/>
    <w:rsid w:val="00D43D9A"/>
    <w:rsid w:val="00D47FDA"/>
    <w:rsid w:val="00D55828"/>
    <w:rsid w:val="00D75D08"/>
    <w:rsid w:val="00D87795"/>
    <w:rsid w:val="00D878D5"/>
    <w:rsid w:val="00D91B2E"/>
    <w:rsid w:val="00D93476"/>
    <w:rsid w:val="00D93F5A"/>
    <w:rsid w:val="00D949F5"/>
    <w:rsid w:val="00DD48F3"/>
    <w:rsid w:val="00DF3ACD"/>
    <w:rsid w:val="00DF62EA"/>
    <w:rsid w:val="00E10858"/>
    <w:rsid w:val="00E20D39"/>
    <w:rsid w:val="00E43CA6"/>
    <w:rsid w:val="00E61B4F"/>
    <w:rsid w:val="00E70C26"/>
    <w:rsid w:val="00E80997"/>
    <w:rsid w:val="00E84E1A"/>
    <w:rsid w:val="00E850C1"/>
    <w:rsid w:val="00E91CBA"/>
    <w:rsid w:val="00EA43BF"/>
    <w:rsid w:val="00EB3632"/>
    <w:rsid w:val="00EB36DA"/>
    <w:rsid w:val="00EC681B"/>
    <w:rsid w:val="00ED66D3"/>
    <w:rsid w:val="00EE3E35"/>
    <w:rsid w:val="00EF6758"/>
    <w:rsid w:val="00F03A4C"/>
    <w:rsid w:val="00F04CA2"/>
    <w:rsid w:val="00F27DE9"/>
    <w:rsid w:val="00F56690"/>
    <w:rsid w:val="00F61995"/>
    <w:rsid w:val="00F6275D"/>
    <w:rsid w:val="00F64246"/>
    <w:rsid w:val="00F84DBE"/>
    <w:rsid w:val="00F851F9"/>
    <w:rsid w:val="00F862ED"/>
    <w:rsid w:val="00F957DE"/>
    <w:rsid w:val="00FB5626"/>
    <w:rsid w:val="00FC48C5"/>
    <w:rsid w:val="00FC7B4C"/>
    <w:rsid w:val="00FD0FD0"/>
    <w:rsid w:val="00FE7019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F17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adyginaOV</cp:lastModifiedBy>
  <cp:revision>48</cp:revision>
  <cp:lastPrinted>2021-10-06T10:37:00Z</cp:lastPrinted>
  <dcterms:created xsi:type="dcterms:W3CDTF">2021-09-09T14:38:00Z</dcterms:created>
  <dcterms:modified xsi:type="dcterms:W3CDTF">2021-10-07T06:12:00Z</dcterms:modified>
</cp:coreProperties>
</file>